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8972" w14:textId="77777777" w:rsidR="00CB2537" w:rsidRPr="00002002" w:rsidRDefault="00CB2537" w:rsidP="00CB2537">
      <w:pPr>
        <w:pStyle w:val="a3"/>
        <w:spacing w:before="53"/>
        <w:rPr>
          <w:lang w:eastAsia="ja-JP"/>
        </w:rPr>
      </w:pPr>
      <w:r w:rsidRPr="00002002">
        <w:rPr>
          <w:lang w:eastAsia="ja-JP"/>
        </w:rPr>
        <w:t>別紙様式第９－１号―１</w:t>
      </w:r>
    </w:p>
    <w:p w14:paraId="5381B4C7" w14:textId="77777777" w:rsidR="00CB2537" w:rsidRPr="00002002" w:rsidRDefault="00CB2537" w:rsidP="00CB2537">
      <w:pPr>
        <w:pStyle w:val="a3"/>
        <w:rPr>
          <w:sz w:val="19"/>
          <w:lang w:eastAsia="ja-JP"/>
        </w:rPr>
      </w:pPr>
    </w:p>
    <w:p w14:paraId="32011262" w14:textId="77777777" w:rsidR="00CB2537" w:rsidRPr="00002002" w:rsidRDefault="00CB2537" w:rsidP="00CB2537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6E2AF624" w14:textId="043FBD92" w:rsidR="00CB2537" w:rsidRPr="00002002" w:rsidRDefault="00CB2537" w:rsidP="00CB2537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zh-TW"/>
        </w:rPr>
      </w:pPr>
      <w:r w:rsidRPr="00002002">
        <w:rPr>
          <w:sz w:val="32"/>
          <w:lang w:eastAsia="zh-TW"/>
        </w:rPr>
        <w:t>交付終了後</w:t>
      </w:r>
      <w:r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zh-TW"/>
        </w:rPr>
        <w:t>年目</w:t>
      </w:r>
      <w:r w:rsidRPr="00002002">
        <w:rPr>
          <w:sz w:val="32"/>
          <w:lang w:eastAsia="zh-TW"/>
        </w:rPr>
        <w:tab/>
        <w:t>（</w:t>
      </w:r>
      <w:r>
        <w:rPr>
          <w:rFonts w:hint="eastAsia"/>
          <w:sz w:val="32"/>
          <w:lang w:eastAsia="ja-JP"/>
        </w:rPr>
        <w:t>１</w:t>
      </w:r>
      <w:r w:rsidRPr="00002002">
        <w:rPr>
          <w:sz w:val="32"/>
          <w:lang w:eastAsia="zh-TW"/>
        </w:rPr>
        <w:t>～</w:t>
      </w:r>
      <w:r>
        <w:rPr>
          <w:rFonts w:hint="eastAsia"/>
          <w:sz w:val="32"/>
          <w:lang w:eastAsia="ja-JP"/>
        </w:rPr>
        <w:t>６</w:t>
      </w:r>
      <w:r w:rsidRPr="00002002">
        <w:rPr>
          <w:sz w:val="32"/>
          <w:lang w:eastAsia="zh-TW"/>
        </w:rPr>
        <w:t>月分）</w:t>
      </w:r>
    </w:p>
    <w:p w14:paraId="0131BA4B" w14:textId="77777777" w:rsidR="00CB2537" w:rsidRPr="00002002" w:rsidRDefault="00CB2537" w:rsidP="00CB2537">
      <w:pPr>
        <w:pStyle w:val="a3"/>
        <w:spacing w:before="6"/>
        <w:rPr>
          <w:sz w:val="23"/>
          <w:lang w:eastAsia="zh-TW"/>
        </w:rPr>
      </w:pPr>
    </w:p>
    <w:p w14:paraId="6BC4826B" w14:textId="77777777" w:rsidR="00CB2537" w:rsidRPr="00002002" w:rsidRDefault="00CB2537" w:rsidP="00CB2537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6CCC4565" w14:textId="77777777" w:rsidR="00CB2537" w:rsidRPr="00002002" w:rsidRDefault="00CB2537" w:rsidP="00CB2537">
      <w:pPr>
        <w:pStyle w:val="a3"/>
        <w:spacing w:before="6"/>
        <w:rPr>
          <w:sz w:val="25"/>
          <w:lang w:eastAsia="ja-JP"/>
        </w:rPr>
      </w:pPr>
    </w:p>
    <w:p w14:paraId="738F291A" w14:textId="262D67AD" w:rsidR="00CB2537" w:rsidRPr="00002002" w:rsidRDefault="00CB2537" w:rsidP="00CB2537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宇城市長　末松　直洋　</w:t>
      </w:r>
      <w:r w:rsidRPr="00002002">
        <w:rPr>
          <w:lang w:eastAsia="ja-JP"/>
        </w:rPr>
        <w:t>殿</w:t>
      </w:r>
    </w:p>
    <w:p w14:paraId="5628BC8F" w14:textId="77777777" w:rsidR="00CB2537" w:rsidRPr="00002002" w:rsidRDefault="00CB2537" w:rsidP="00CB2537">
      <w:pPr>
        <w:pStyle w:val="a3"/>
        <w:ind w:left="2619"/>
        <w:rPr>
          <w:lang w:eastAsia="ja-JP"/>
        </w:rPr>
      </w:pPr>
    </w:p>
    <w:p w14:paraId="73D6AC5D" w14:textId="77777777" w:rsidR="00CB2537" w:rsidRPr="00002002" w:rsidRDefault="00CB2537" w:rsidP="00CB2537">
      <w:pPr>
        <w:pStyle w:val="a3"/>
        <w:ind w:left="2619" w:firstLineChars="976" w:firstLine="2342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</w:t>
      </w:r>
    </w:p>
    <w:p w14:paraId="0D9F53A4" w14:textId="77777777" w:rsidR="00CB2537" w:rsidRPr="00002002" w:rsidRDefault="00CB2537" w:rsidP="00CB2537">
      <w:pPr>
        <w:pStyle w:val="a3"/>
        <w:spacing w:before="4"/>
        <w:rPr>
          <w:sz w:val="25"/>
          <w:lang w:eastAsia="ja-JP"/>
        </w:rPr>
      </w:pPr>
    </w:p>
    <w:p w14:paraId="345864C4" w14:textId="77777777" w:rsidR="00CB2537" w:rsidRPr="00002002" w:rsidRDefault="00CB2537" w:rsidP="00CB2537">
      <w:pPr>
        <w:pStyle w:val="a3"/>
        <w:spacing w:line="247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２の（６）の規定に基づき作業日誌を提出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39"/>
        <w:gridCol w:w="1985"/>
        <w:gridCol w:w="1842"/>
      </w:tblGrid>
      <w:tr w:rsidR="008C3FF3" w:rsidRPr="005861A2" w14:paraId="47F9389D" w14:textId="77777777" w:rsidTr="00541748">
        <w:trPr>
          <w:trHeight w:val="480"/>
          <w:jc w:val="center"/>
        </w:trPr>
        <w:tc>
          <w:tcPr>
            <w:tcW w:w="1701" w:type="dxa"/>
            <w:shd w:val="clear" w:color="auto" w:fill="auto"/>
          </w:tcPr>
          <w:p w14:paraId="0ACC2715" w14:textId="77777777" w:rsidR="008C3FF3" w:rsidRPr="005861A2" w:rsidRDefault="008C3FF3" w:rsidP="00AA5FAD">
            <w:pPr>
              <w:pStyle w:val="af5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524" w:type="dxa"/>
            <w:gridSpan w:val="2"/>
            <w:shd w:val="clear" w:color="auto" w:fill="auto"/>
            <w:vAlign w:val="center"/>
          </w:tcPr>
          <w:p w14:paraId="5503F558" w14:textId="77777777" w:rsidR="008C3FF3" w:rsidRPr="005861A2" w:rsidRDefault="008C3FF3" w:rsidP="00AA5FAD">
            <w:pPr>
              <w:pStyle w:val="af5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80AF6" w14:textId="77777777" w:rsidR="008C3FF3" w:rsidRPr="005861A2" w:rsidRDefault="008C3FF3" w:rsidP="00AA5FAD">
            <w:pPr>
              <w:pStyle w:val="af5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作業時間</w:t>
            </w:r>
          </w:p>
        </w:tc>
      </w:tr>
      <w:tr w:rsidR="008C3FF3" w:rsidRPr="005861A2" w14:paraId="2B9C8075" w14:textId="77777777" w:rsidTr="00541748">
        <w:trPr>
          <w:trHeight w:val="54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EFDB02F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月　１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255CCA0D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73C0196E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C3FF3" w:rsidRPr="005861A2" w14:paraId="1DB31CB4" w14:textId="77777777" w:rsidTr="00541748">
        <w:trPr>
          <w:trHeight w:val="552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DF8C6C5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１月</w:t>
            </w:r>
            <w:r w:rsidRPr="005861A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２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3BEE4B3C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3FC90434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C3FF3" w:rsidRPr="005861A2" w14:paraId="4AB112AA" w14:textId="77777777" w:rsidTr="00541748">
        <w:trPr>
          <w:trHeight w:val="57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B60E8BF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１月　３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4FCDF2E7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2AEC6A27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C3FF3" w:rsidRPr="005861A2" w14:paraId="12963335" w14:textId="77777777" w:rsidTr="00541748">
        <w:trPr>
          <w:trHeight w:val="5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625DBF4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１月　４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7573CB19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76436568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C3FF3" w:rsidRPr="005861A2" w14:paraId="6E81DD38" w14:textId="77777777" w:rsidTr="00541748">
        <w:trPr>
          <w:trHeight w:val="69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7372570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１月</w:t>
            </w:r>
            <w:r w:rsidRPr="005861A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５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09A40179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73D932E1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C3FF3" w:rsidRPr="005861A2" w14:paraId="35972519" w14:textId="77777777" w:rsidTr="00541748">
        <w:trPr>
          <w:trHeight w:val="572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7109460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月　１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2218D110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2D191068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C3FF3" w:rsidRPr="005861A2" w14:paraId="3C5E7EE3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276F638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月　２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28D0766C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605BC9ED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C3FF3" w:rsidRPr="005861A2" w14:paraId="618B7145" w14:textId="77777777" w:rsidTr="00541748">
        <w:trPr>
          <w:trHeight w:val="64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03692A0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月　３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18A3B488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5B5185EB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C3FF3" w:rsidRPr="005861A2" w14:paraId="7DAC4FF3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D85494C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月　４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3D59AB4C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340D4F69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1F8DEFA4" w14:textId="77777777" w:rsidTr="00541748">
        <w:trPr>
          <w:trHeight w:val="6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6841131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　５</w:t>
            </w:r>
            <w:r w:rsidRPr="002B58E7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23945EA4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0DFF8B41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0D698644" w14:textId="77777777" w:rsidTr="00541748">
        <w:trPr>
          <w:trHeight w:val="636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32F34CE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３月</w:t>
            </w:r>
            <w:r w:rsidRPr="005861A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１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65098E96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3AB002D5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37B3C81A" w14:textId="77777777" w:rsidTr="00541748">
        <w:trPr>
          <w:trHeight w:val="70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4508CDC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３月　２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4138A991" w14:textId="77777777" w:rsidR="008C3FF3" w:rsidRPr="008C3FF3" w:rsidRDefault="008C3FF3" w:rsidP="000C03A5">
            <w:pPr>
              <w:rPr>
                <w:lang w:eastAsia="ja-JP"/>
              </w:rPr>
            </w:pPr>
          </w:p>
        </w:tc>
        <w:tc>
          <w:tcPr>
            <w:tcW w:w="1842" w:type="dxa"/>
            <w:shd w:val="clear" w:color="auto" w:fill="auto"/>
          </w:tcPr>
          <w:p w14:paraId="35CDEAC1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554F67A3" w14:textId="77777777" w:rsidTr="00C014D4">
        <w:trPr>
          <w:trHeight w:val="65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6D0F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３月　３週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4833C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59B63C6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675F309F" w14:textId="77777777" w:rsidTr="00C014D4">
        <w:trPr>
          <w:trHeight w:val="66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7C7B5" w14:textId="77777777" w:rsidR="008C3FF3" w:rsidRPr="005861A2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8C5D75">
              <w:rPr>
                <w:rFonts w:hint="eastAsia"/>
                <w:sz w:val="24"/>
                <w:szCs w:val="24"/>
              </w:rPr>
              <w:t>３月　４週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54F61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A833A45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541748" w:rsidRPr="005861A2" w14:paraId="55FF5B09" w14:textId="77777777" w:rsidTr="00C014D4">
        <w:trPr>
          <w:trHeight w:val="274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23743" w14:textId="77777777" w:rsidR="00541748" w:rsidRPr="008C5D75" w:rsidRDefault="00541748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F0384" w14:textId="77777777" w:rsidR="00541748" w:rsidRPr="005861A2" w:rsidRDefault="00541748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6DAA9" w14:textId="792FD5E5" w:rsidR="00541748" w:rsidRPr="005861A2" w:rsidRDefault="00541748" w:rsidP="00541748">
            <w:pPr>
              <w:pStyle w:val="af5"/>
              <w:wordWrap/>
              <w:spacing w:line="0" w:lineRule="atLeast"/>
              <w:ind w:right="23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裏面へ続く</w:t>
            </w:r>
          </w:p>
        </w:tc>
      </w:tr>
      <w:tr w:rsidR="008C3FF3" w:rsidRPr="005861A2" w14:paraId="2BE1CE7E" w14:textId="77777777" w:rsidTr="00541748">
        <w:trPr>
          <w:trHeight w:val="707"/>
          <w:jc w:val="center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2D7205E" w14:textId="103B006A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lastRenderedPageBreak/>
              <w:t xml:space="preserve">  </w:t>
            </w:r>
            <w:r>
              <w:rPr>
                <w:rFonts w:hint="eastAsia"/>
                <w:sz w:val="24"/>
                <w:szCs w:val="24"/>
              </w:rPr>
              <w:t>３月　５週</w:t>
            </w:r>
          </w:p>
        </w:tc>
        <w:tc>
          <w:tcPr>
            <w:tcW w:w="5524" w:type="dxa"/>
            <w:gridSpan w:val="2"/>
            <w:tcBorders>
              <w:top w:val="nil"/>
            </w:tcBorders>
            <w:shd w:val="clear" w:color="auto" w:fill="auto"/>
          </w:tcPr>
          <w:p w14:paraId="12015672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85E11E8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46BAF5C7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6BE0F2A" w14:textId="428B9C34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４月　１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44587029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0FD3ADB0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4BEA1BB5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F76BC17" w14:textId="00F44B7D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４月　２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091ABAAA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6177CC6B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262641ED" w14:textId="77777777" w:rsidTr="00541748">
        <w:trPr>
          <w:trHeight w:val="682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0640501" w14:textId="3700B0A9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４月　３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0820B4F5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69CADA51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205D12B7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E958E19" w14:textId="30860A5B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４月</w:t>
            </w:r>
            <w:r w:rsidRPr="005861A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４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7A79355D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17011A5D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1FC7AA00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B2E1676" w14:textId="21480486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４月　５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0220581B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2DE0AFDE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0E087F9B" w14:textId="77777777" w:rsidTr="00541748">
        <w:trPr>
          <w:trHeight w:val="62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1CD16B9" w14:textId="62E25CBF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５月　１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13EDA2A8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1E85CCA4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204EE7C1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FEAF0BC" w14:textId="210D03F3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５月　２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4322214E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0F649258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0985C27A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8D351F2" w14:textId="0B5D3EB9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５月　３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4DFB715A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2386BA0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55D76DC0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9080C4E" w14:textId="133BF096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５月　４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04CCE5CE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398BEAB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39A35F54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0A6CB56" w14:textId="7D8978DD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５月　５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49D3A5F8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5792E68C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679B402D" w14:textId="77777777" w:rsidTr="00541748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F687C5C" w14:textId="1DEEB657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６月　１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36778B25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2321ED59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5D1D6082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D585CB6" w14:textId="69D5EB6A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６月　２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11E95F3A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40F6F4E2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367FD55B" w14:textId="77777777" w:rsidTr="00541748">
        <w:trPr>
          <w:trHeight w:val="672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E47365B" w14:textId="4EB52A1B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６月　３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3CFD2490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56708A8B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750DA614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2361C06" w14:textId="171D3D88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６月　４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70DDC8E0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07702A26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:rsidRPr="005861A2" w14:paraId="0A98B8DB" w14:textId="77777777" w:rsidTr="00541748">
        <w:trPr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E20A0C1" w14:textId="57CE3736" w:rsidR="008C3FF3" w:rsidRPr="008C5D75" w:rsidRDefault="008C3FF3" w:rsidP="000C03A5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６月　５週</w:t>
            </w:r>
          </w:p>
        </w:tc>
        <w:tc>
          <w:tcPr>
            <w:tcW w:w="5524" w:type="dxa"/>
            <w:gridSpan w:val="2"/>
            <w:shd w:val="clear" w:color="auto" w:fill="auto"/>
          </w:tcPr>
          <w:p w14:paraId="34C3D5EB" w14:textId="77777777" w:rsidR="008C3FF3" w:rsidRPr="005861A2" w:rsidRDefault="008C3FF3" w:rsidP="000C03A5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14:paraId="57F26EFD" w14:textId="77777777" w:rsidR="008C3FF3" w:rsidRPr="005861A2" w:rsidRDefault="008C3FF3" w:rsidP="000C03A5">
            <w:pPr>
              <w:pStyle w:val="af5"/>
              <w:wordWrap/>
              <w:spacing w:line="0" w:lineRule="atLeast"/>
              <w:ind w:right="944"/>
              <w:rPr>
                <w:rFonts w:ascii="ＭＳ 明朝" w:hAnsi="ＭＳ 明朝"/>
              </w:rPr>
            </w:pPr>
          </w:p>
        </w:tc>
      </w:tr>
      <w:tr w:rsidR="008C3FF3" w14:paraId="0FAEE632" w14:textId="77777777" w:rsidTr="00541748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240" w:type="dxa"/>
          <w:trHeight w:val="60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93F7" w14:textId="77777777" w:rsidR="008C3FF3" w:rsidRDefault="008C3FF3" w:rsidP="000C03A5">
            <w:pPr>
              <w:spacing w:line="316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合　　計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4DE" w14:textId="77777777" w:rsidR="008C3FF3" w:rsidRDefault="008C3FF3" w:rsidP="000C03A5">
            <w:pPr>
              <w:spacing w:line="316" w:lineRule="exact"/>
              <w:rPr>
                <w:sz w:val="24"/>
                <w:szCs w:val="24"/>
              </w:rPr>
            </w:pPr>
          </w:p>
        </w:tc>
      </w:tr>
    </w:tbl>
    <w:p w14:paraId="3E1E70CB" w14:textId="77777777" w:rsidR="00CB2537" w:rsidRPr="00002002" w:rsidRDefault="00CB2537" w:rsidP="00CB2537">
      <w:pPr>
        <w:pStyle w:val="a3"/>
        <w:spacing w:before="7" w:after="1"/>
        <w:rPr>
          <w:sz w:val="23"/>
          <w:lang w:eastAsia="ja-JP"/>
        </w:rPr>
      </w:pPr>
    </w:p>
    <w:p w14:paraId="4FA546C5" w14:textId="77777777" w:rsidR="00CB2537" w:rsidRPr="00002002" w:rsidRDefault="00CB2537" w:rsidP="00CB2537">
      <w:pPr>
        <w:pStyle w:val="a3"/>
        <w:ind w:firstLineChars="64" w:firstLine="141"/>
        <w:rPr>
          <w:sz w:val="22"/>
          <w:szCs w:val="22"/>
        </w:rPr>
      </w:pPr>
      <w:proofErr w:type="spellStart"/>
      <w:r w:rsidRPr="00002002">
        <w:rPr>
          <w:sz w:val="22"/>
          <w:szCs w:val="22"/>
        </w:rPr>
        <w:t>添付資料</w:t>
      </w:r>
      <w:proofErr w:type="spellEnd"/>
    </w:p>
    <w:p w14:paraId="1298C278" w14:textId="77777777" w:rsidR="00CB2537" w:rsidRPr="00002002" w:rsidRDefault="00CB2537" w:rsidP="00CB2537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>
        <w:rPr>
          <w:rFonts w:hint="eastAsia"/>
          <w:sz w:val="22"/>
          <w:szCs w:val="22"/>
          <w:lang w:eastAsia="ja-JP"/>
        </w:rPr>
        <w:t>確定申告時の</w:t>
      </w:r>
      <w:r w:rsidRPr="00002002">
        <w:rPr>
          <w:rFonts w:hint="eastAsia"/>
          <w:sz w:val="22"/>
          <w:szCs w:val="22"/>
          <w:lang w:eastAsia="ja-JP"/>
        </w:rPr>
        <w:t>青色申告決算書</w:t>
      </w:r>
      <w:r w:rsidRPr="00A1389D">
        <w:rPr>
          <w:rFonts w:hint="eastAsia"/>
          <w:sz w:val="22"/>
          <w:szCs w:val="22"/>
          <w:lang w:eastAsia="ja-JP"/>
        </w:rPr>
        <w:t>（白色申告者は、収支内訳書）</w:t>
      </w:r>
      <w:r>
        <w:rPr>
          <w:rFonts w:hint="eastAsia"/>
          <w:sz w:val="22"/>
          <w:szCs w:val="22"/>
          <w:lang w:eastAsia="ja-JP"/>
        </w:rPr>
        <w:t>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09693357" w14:textId="77777777" w:rsidR="00CB2537" w:rsidRPr="00002002" w:rsidRDefault="00CB2537" w:rsidP="00CB2537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る。）</w:t>
      </w:r>
    </w:p>
    <w:p w14:paraId="23E3377F" w14:textId="77777777" w:rsidR="00CB2537" w:rsidRPr="00002002" w:rsidRDefault="00CB2537" w:rsidP="00CB2537">
      <w:pPr>
        <w:pStyle w:val="a3"/>
        <w:tabs>
          <w:tab w:val="left" w:pos="699"/>
        </w:tabs>
        <w:spacing w:line="244" w:lineRule="auto"/>
        <w:ind w:left="503" w:right="473" w:hanging="284"/>
        <w:rPr>
          <w:spacing w:val="-2"/>
          <w:sz w:val="22"/>
          <w:szCs w:val="22"/>
          <w:lang w:eastAsia="ja-JP"/>
        </w:rPr>
        <w:sectPr w:rsidR="00CB2537" w:rsidRPr="00002002" w:rsidSect="00CB2537">
          <w:footerReference w:type="default" r:id="rId11"/>
          <w:type w:val="continuous"/>
          <w:pgSz w:w="11910" w:h="16840"/>
          <w:pgMar w:top="1135" w:right="1562" w:bottom="993" w:left="1276" w:header="0" w:footer="494" w:gutter="0"/>
          <w:cols w:space="720"/>
        </w:sectPr>
      </w:pPr>
      <w:r w:rsidRPr="00002002">
        <w:rPr>
          <w:sz w:val="22"/>
          <w:szCs w:val="22"/>
          <w:lang w:eastAsia="ja-JP"/>
        </w:rPr>
        <w:t>※</w:t>
      </w:r>
      <w:r w:rsidRPr="00002002">
        <w:rPr>
          <w:sz w:val="22"/>
          <w:szCs w:val="22"/>
          <w:lang w:eastAsia="ja-JP"/>
        </w:rPr>
        <w:tab/>
      </w:r>
      <w:r w:rsidRPr="00002002">
        <w:rPr>
          <w:sz w:val="22"/>
          <w:szCs w:val="22"/>
          <w:lang w:eastAsia="ja-JP"/>
        </w:rPr>
        <w:tab/>
      </w:r>
      <w:r w:rsidRPr="00002002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</w:t>
      </w:r>
      <w:r>
        <w:rPr>
          <w:rFonts w:hint="eastAsia"/>
          <w:spacing w:val="-2"/>
          <w:sz w:val="22"/>
          <w:szCs w:val="22"/>
          <w:lang w:eastAsia="ja-JP"/>
        </w:rPr>
        <w:t>。</w:t>
      </w:r>
    </w:p>
    <w:p w14:paraId="3E3516EF" w14:textId="4D158518" w:rsidR="00CB2537" w:rsidRPr="00CB2537" w:rsidRDefault="00CB2537" w:rsidP="00CB2537">
      <w:pPr>
        <w:rPr>
          <w:rFonts w:ascii="Times New Roman"/>
          <w:sz w:val="24"/>
          <w:lang w:eastAsia="ja-JP"/>
        </w:rPr>
        <w:sectPr w:rsidR="00CB2537" w:rsidRPr="00CB2537" w:rsidSect="005968F7">
          <w:footerReference w:type="default" r:id="rId12"/>
          <w:type w:val="continuous"/>
          <w:pgSz w:w="11910" w:h="16840"/>
          <w:pgMar w:top="1120" w:right="1562" w:bottom="993" w:left="1276" w:header="720" w:footer="720" w:gutter="0"/>
          <w:cols w:space="720"/>
        </w:sectPr>
      </w:pPr>
    </w:p>
    <w:p w14:paraId="24FD9DEB" w14:textId="77777777" w:rsidR="0006451A" w:rsidRPr="000C03A5" w:rsidRDefault="0006451A" w:rsidP="00CB2537">
      <w:pPr>
        <w:pStyle w:val="a3"/>
        <w:spacing w:before="53"/>
        <w:rPr>
          <w:sz w:val="18"/>
          <w:lang w:eastAsia="ja-JP"/>
        </w:rPr>
      </w:pPr>
    </w:p>
    <w:sectPr w:rsidR="0006451A" w:rsidRPr="000C03A5" w:rsidSect="00CB2537">
      <w:headerReference w:type="default" r:id="rId13"/>
      <w:footerReference w:type="default" r:id="rId14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32AF" w14:textId="77777777" w:rsidR="00851C93" w:rsidRDefault="00851C93">
      <w:r>
        <w:separator/>
      </w:r>
    </w:p>
  </w:endnote>
  <w:endnote w:type="continuationSeparator" w:id="0">
    <w:p w14:paraId="4E93DE67" w14:textId="77777777" w:rsidR="00851C93" w:rsidRDefault="00851C93">
      <w:r>
        <w:continuationSeparator/>
      </w:r>
    </w:p>
  </w:endnote>
  <w:endnote w:type="continuationNotice" w:id="1">
    <w:p w14:paraId="25FECAFA" w14:textId="77777777" w:rsidR="00851C93" w:rsidRDefault="0085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D0E8" w14:textId="738E88F0" w:rsidR="008C3FF3" w:rsidRDefault="000C03A5">
    <w:pPr>
      <w:pStyle w:val="a8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60F4" w14:textId="77777777" w:rsidR="00851C93" w:rsidRDefault="00851C93">
      <w:r>
        <w:separator/>
      </w:r>
    </w:p>
  </w:footnote>
  <w:footnote w:type="continuationSeparator" w:id="0">
    <w:p w14:paraId="11C63824" w14:textId="77777777" w:rsidR="00851C93" w:rsidRDefault="00851C93">
      <w:r>
        <w:continuationSeparator/>
      </w:r>
    </w:p>
  </w:footnote>
  <w:footnote w:type="continuationNotice" w:id="1">
    <w:p w14:paraId="372467E4" w14:textId="77777777" w:rsidR="00851C93" w:rsidRDefault="0085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3CB0" w14:textId="77777777" w:rsidR="000C03A5" w:rsidRDefault="000C03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7C4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14F"/>
    <w:rsid w:val="00047230"/>
    <w:rsid w:val="00051127"/>
    <w:rsid w:val="000520C2"/>
    <w:rsid w:val="00052ED6"/>
    <w:rsid w:val="00054E75"/>
    <w:rsid w:val="000558CC"/>
    <w:rsid w:val="000564B1"/>
    <w:rsid w:val="000612C0"/>
    <w:rsid w:val="0006228C"/>
    <w:rsid w:val="0006451A"/>
    <w:rsid w:val="00067747"/>
    <w:rsid w:val="0007112B"/>
    <w:rsid w:val="00071E51"/>
    <w:rsid w:val="00072714"/>
    <w:rsid w:val="000737C0"/>
    <w:rsid w:val="000742BD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5ECB"/>
    <w:rsid w:val="00097B2A"/>
    <w:rsid w:val="000A0778"/>
    <w:rsid w:val="000A1409"/>
    <w:rsid w:val="000A1625"/>
    <w:rsid w:val="000A1CB1"/>
    <w:rsid w:val="000A2AFD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372"/>
    <w:rsid w:val="000B57D6"/>
    <w:rsid w:val="000B5BD3"/>
    <w:rsid w:val="000B767F"/>
    <w:rsid w:val="000C03A5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5E0A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7A2"/>
    <w:rsid w:val="00143C97"/>
    <w:rsid w:val="00143E41"/>
    <w:rsid w:val="00144882"/>
    <w:rsid w:val="0014629A"/>
    <w:rsid w:val="00156EC9"/>
    <w:rsid w:val="001600EB"/>
    <w:rsid w:val="0016145B"/>
    <w:rsid w:val="0016189B"/>
    <w:rsid w:val="001637B8"/>
    <w:rsid w:val="00164F16"/>
    <w:rsid w:val="00167F2C"/>
    <w:rsid w:val="00171EEE"/>
    <w:rsid w:val="0017298F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A3921"/>
    <w:rsid w:val="001B080B"/>
    <w:rsid w:val="001B0C9A"/>
    <w:rsid w:val="001B1B66"/>
    <w:rsid w:val="001B5B3D"/>
    <w:rsid w:val="001C0275"/>
    <w:rsid w:val="001C0CE5"/>
    <w:rsid w:val="001C34D3"/>
    <w:rsid w:val="001C4746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732"/>
    <w:rsid w:val="001E3B6D"/>
    <w:rsid w:val="001F1E8A"/>
    <w:rsid w:val="001F2291"/>
    <w:rsid w:val="002040D5"/>
    <w:rsid w:val="00205E04"/>
    <w:rsid w:val="00211899"/>
    <w:rsid w:val="00212373"/>
    <w:rsid w:val="00212383"/>
    <w:rsid w:val="00213FB6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4605"/>
    <w:rsid w:val="002650DB"/>
    <w:rsid w:val="00267225"/>
    <w:rsid w:val="00267A96"/>
    <w:rsid w:val="00273F6D"/>
    <w:rsid w:val="0027415C"/>
    <w:rsid w:val="0027504C"/>
    <w:rsid w:val="002773F4"/>
    <w:rsid w:val="002807C4"/>
    <w:rsid w:val="002824AD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0B9"/>
    <w:rsid w:val="002D379C"/>
    <w:rsid w:val="002D7054"/>
    <w:rsid w:val="002E1D7D"/>
    <w:rsid w:val="002E24C1"/>
    <w:rsid w:val="002E319B"/>
    <w:rsid w:val="002E51F3"/>
    <w:rsid w:val="002E5367"/>
    <w:rsid w:val="002F21B1"/>
    <w:rsid w:val="002F27BC"/>
    <w:rsid w:val="002F2A93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140"/>
    <w:rsid w:val="003322F6"/>
    <w:rsid w:val="00335FCF"/>
    <w:rsid w:val="003404E7"/>
    <w:rsid w:val="00341946"/>
    <w:rsid w:val="0034276C"/>
    <w:rsid w:val="00343077"/>
    <w:rsid w:val="003430DF"/>
    <w:rsid w:val="00343808"/>
    <w:rsid w:val="00344F33"/>
    <w:rsid w:val="00345D90"/>
    <w:rsid w:val="00347072"/>
    <w:rsid w:val="003471A6"/>
    <w:rsid w:val="00351B06"/>
    <w:rsid w:val="00351EA2"/>
    <w:rsid w:val="003557DA"/>
    <w:rsid w:val="00360496"/>
    <w:rsid w:val="00361132"/>
    <w:rsid w:val="00361ADF"/>
    <w:rsid w:val="00361E46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1FC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0A1C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07103"/>
    <w:rsid w:val="00410884"/>
    <w:rsid w:val="0041185C"/>
    <w:rsid w:val="00413431"/>
    <w:rsid w:val="00413F7F"/>
    <w:rsid w:val="004149D3"/>
    <w:rsid w:val="00415005"/>
    <w:rsid w:val="00415B08"/>
    <w:rsid w:val="004204E5"/>
    <w:rsid w:val="00421A7B"/>
    <w:rsid w:val="00422A61"/>
    <w:rsid w:val="00422E9A"/>
    <w:rsid w:val="0042326F"/>
    <w:rsid w:val="00423E46"/>
    <w:rsid w:val="004242AA"/>
    <w:rsid w:val="004268A4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56E50"/>
    <w:rsid w:val="0046034B"/>
    <w:rsid w:val="00461CB0"/>
    <w:rsid w:val="00462572"/>
    <w:rsid w:val="00463084"/>
    <w:rsid w:val="00465FE2"/>
    <w:rsid w:val="004676E0"/>
    <w:rsid w:val="004704A2"/>
    <w:rsid w:val="00473348"/>
    <w:rsid w:val="00475376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34FF"/>
    <w:rsid w:val="00494848"/>
    <w:rsid w:val="00495419"/>
    <w:rsid w:val="004969AC"/>
    <w:rsid w:val="004A0817"/>
    <w:rsid w:val="004A0ED9"/>
    <w:rsid w:val="004A5818"/>
    <w:rsid w:val="004A5CE3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4503"/>
    <w:rsid w:val="00516A45"/>
    <w:rsid w:val="005173D3"/>
    <w:rsid w:val="0052222C"/>
    <w:rsid w:val="0052319B"/>
    <w:rsid w:val="00523870"/>
    <w:rsid w:val="00523CA1"/>
    <w:rsid w:val="00523D07"/>
    <w:rsid w:val="00524063"/>
    <w:rsid w:val="00525267"/>
    <w:rsid w:val="00525BF6"/>
    <w:rsid w:val="00526518"/>
    <w:rsid w:val="00531E52"/>
    <w:rsid w:val="00532707"/>
    <w:rsid w:val="0053332C"/>
    <w:rsid w:val="00533984"/>
    <w:rsid w:val="005343E0"/>
    <w:rsid w:val="0053750B"/>
    <w:rsid w:val="00537DD3"/>
    <w:rsid w:val="00540B94"/>
    <w:rsid w:val="00541748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FC6"/>
    <w:rsid w:val="00557838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2B8"/>
    <w:rsid w:val="005764AF"/>
    <w:rsid w:val="0057736C"/>
    <w:rsid w:val="00580486"/>
    <w:rsid w:val="0058315F"/>
    <w:rsid w:val="0058334F"/>
    <w:rsid w:val="00585234"/>
    <w:rsid w:val="00585EC3"/>
    <w:rsid w:val="00586191"/>
    <w:rsid w:val="00586F88"/>
    <w:rsid w:val="00590EB9"/>
    <w:rsid w:val="00591E6E"/>
    <w:rsid w:val="0059280A"/>
    <w:rsid w:val="00592B41"/>
    <w:rsid w:val="00593732"/>
    <w:rsid w:val="005937B7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E4E"/>
    <w:rsid w:val="005C52C9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0A6E"/>
    <w:rsid w:val="005E185B"/>
    <w:rsid w:val="005E1F16"/>
    <w:rsid w:val="005E24ED"/>
    <w:rsid w:val="005E2BCD"/>
    <w:rsid w:val="005E5FEF"/>
    <w:rsid w:val="005E621D"/>
    <w:rsid w:val="005E7F00"/>
    <w:rsid w:val="005F00EC"/>
    <w:rsid w:val="005F0248"/>
    <w:rsid w:val="005F1463"/>
    <w:rsid w:val="005F2FF7"/>
    <w:rsid w:val="005F537A"/>
    <w:rsid w:val="005F55C0"/>
    <w:rsid w:val="005F7984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4274"/>
    <w:rsid w:val="006358AE"/>
    <w:rsid w:val="00636201"/>
    <w:rsid w:val="006365CF"/>
    <w:rsid w:val="006410D2"/>
    <w:rsid w:val="006433CA"/>
    <w:rsid w:val="00643D19"/>
    <w:rsid w:val="00644ACE"/>
    <w:rsid w:val="00650668"/>
    <w:rsid w:val="0065084D"/>
    <w:rsid w:val="00650873"/>
    <w:rsid w:val="00652D4D"/>
    <w:rsid w:val="0065333A"/>
    <w:rsid w:val="00656C13"/>
    <w:rsid w:val="00657918"/>
    <w:rsid w:val="00660C8A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2BE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033"/>
    <w:rsid w:val="00695764"/>
    <w:rsid w:val="0069718E"/>
    <w:rsid w:val="006A1789"/>
    <w:rsid w:val="006A2B7F"/>
    <w:rsid w:val="006A5C9C"/>
    <w:rsid w:val="006B37FB"/>
    <w:rsid w:val="006B58DC"/>
    <w:rsid w:val="006B5B43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53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42CD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755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4949"/>
    <w:rsid w:val="007B5276"/>
    <w:rsid w:val="007B52F7"/>
    <w:rsid w:val="007B7876"/>
    <w:rsid w:val="007C1003"/>
    <w:rsid w:val="007C162D"/>
    <w:rsid w:val="007C19FC"/>
    <w:rsid w:val="007C2DC2"/>
    <w:rsid w:val="007D1FB9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1C93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118"/>
    <w:rsid w:val="0087491E"/>
    <w:rsid w:val="00874B89"/>
    <w:rsid w:val="00875065"/>
    <w:rsid w:val="008753D7"/>
    <w:rsid w:val="00876744"/>
    <w:rsid w:val="008776AA"/>
    <w:rsid w:val="0087796A"/>
    <w:rsid w:val="00880444"/>
    <w:rsid w:val="00883630"/>
    <w:rsid w:val="00883742"/>
    <w:rsid w:val="00885371"/>
    <w:rsid w:val="00887ECA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2F0C"/>
    <w:rsid w:val="008B38EC"/>
    <w:rsid w:val="008B40F7"/>
    <w:rsid w:val="008B6255"/>
    <w:rsid w:val="008C3FF3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656B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246F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4727E"/>
    <w:rsid w:val="00951C30"/>
    <w:rsid w:val="00952ACE"/>
    <w:rsid w:val="00952D9B"/>
    <w:rsid w:val="009547F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2F1C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4CF2"/>
    <w:rsid w:val="009E5D6F"/>
    <w:rsid w:val="009E6961"/>
    <w:rsid w:val="009E6982"/>
    <w:rsid w:val="009F0BE1"/>
    <w:rsid w:val="009F2088"/>
    <w:rsid w:val="009F292F"/>
    <w:rsid w:val="009F3D4B"/>
    <w:rsid w:val="009F69D3"/>
    <w:rsid w:val="009F6E00"/>
    <w:rsid w:val="009F7708"/>
    <w:rsid w:val="00A00BA7"/>
    <w:rsid w:val="00A01D11"/>
    <w:rsid w:val="00A036BE"/>
    <w:rsid w:val="00A03A72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43E0"/>
    <w:rsid w:val="00A25444"/>
    <w:rsid w:val="00A31361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3890"/>
    <w:rsid w:val="00AB435D"/>
    <w:rsid w:val="00AB6A62"/>
    <w:rsid w:val="00AC1195"/>
    <w:rsid w:val="00AC1336"/>
    <w:rsid w:val="00AC1496"/>
    <w:rsid w:val="00AC57E3"/>
    <w:rsid w:val="00AC5A53"/>
    <w:rsid w:val="00AC5EF0"/>
    <w:rsid w:val="00AC641F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10F8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AD5"/>
    <w:rsid w:val="00B41DE3"/>
    <w:rsid w:val="00B43B04"/>
    <w:rsid w:val="00B44AF3"/>
    <w:rsid w:val="00B46D76"/>
    <w:rsid w:val="00B46E56"/>
    <w:rsid w:val="00B47196"/>
    <w:rsid w:val="00B47A05"/>
    <w:rsid w:val="00B50A56"/>
    <w:rsid w:val="00B55274"/>
    <w:rsid w:val="00B579B7"/>
    <w:rsid w:val="00B61CAE"/>
    <w:rsid w:val="00B63689"/>
    <w:rsid w:val="00B63AD1"/>
    <w:rsid w:val="00B640B4"/>
    <w:rsid w:val="00B6671B"/>
    <w:rsid w:val="00B7001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3998"/>
    <w:rsid w:val="00B862D5"/>
    <w:rsid w:val="00B900C7"/>
    <w:rsid w:val="00B92F1F"/>
    <w:rsid w:val="00B93E4A"/>
    <w:rsid w:val="00B940D2"/>
    <w:rsid w:val="00B978AA"/>
    <w:rsid w:val="00BA1EBB"/>
    <w:rsid w:val="00BA503C"/>
    <w:rsid w:val="00BA554F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E67FD"/>
    <w:rsid w:val="00BF02D5"/>
    <w:rsid w:val="00BF0559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4D4"/>
    <w:rsid w:val="00C01752"/>
    <w:rsid w:val="00C01D86"/>
    <w:rsid w:val="00C023DF"/>
    <w:rsid w:val="00C03582"/>
    <w:rsid w:val="00C0378F"/>
    <w:rsid w:val="00C05D9E"/>
    <w:rsid w:val="00C06C9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1F5D"/>
    <w:rsid w:val="00C4472B"/>
    <w:rsid w:val="00C45E6C"/>
    <w:rsid w:val="00C460F1"/>
    <w:rsid w:val="00C4668D"/>
    <w:rsid w:val="00C47D39"/>
    <w:rsid w:val="00C50F5B"/>
    <w:rsid w:val="00C5508C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4A3F"/>
    <w:rsid w:val="00C65F77"/>
    <w:rsid w:val="00C66208"/>
    <w:rsid w:val="00C67038"/>
    <w:rsid w:val="00C701FE"/>
    <w:rsid w:val="00C71C9F"/>
    <w:rsid w:val="00C71CDA"/>
    <w:rsid w:val="00C720A8"/>
    <w:rsid w:val="00C75FD1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04B6"/>
    <w:rsid w:val="00CA18E0"/>
    <w:rsid w:val="00CA51BC"/>
    <w:rsid w:val="00CA59DE"/>
    <w:rsid w:val="00CA612C"/>
    <w:rsid w:val="00CA6679"/>
    <w:rsid w:val="00CB20EA"/>
    <w:rsid w:val="00CB2537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3F15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42B7"/>
    <w:rsid w:val="00D16972"/>
    <w:rsid w:val="00D169CC"/>
    <w:rsid w:val="00D17742"/>
    <w:rsid w:val="00D177FE"/>
    <w:rsid w:val="00D207D2"/>
    <w:rsid w:val="00D20E45"/>
    <w:rsid w:val="00D21E8D"/>
    <w:rsid w:val="00D22015"/>
    <w:rsid w:val="00D242CD"/>
    <w:rsid w:val="00D24855"/>
    <w:rsid w:val="00D26C48"/>
    <w:rsid w:val="00D308E8"/>
    <w:rsid w:val="00D30CF8"/>
    <w:rsid w:val="00D31C55"/>
    <w:rsid w:val="00D3230E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33C"/>
    <w:rsid w:val="00D85B0B"/>
    <w:rsid w:val="00D8715C"/>
    <w:rsid w:val="00D879E2"/>
    <w:rsid w:val="00D90E93"/>
    <w:rsid w:val="00D942D3"/>
    <w:rsid w:val="00D95121"/>
    <w:rsid w:val="00D96A49"/>
    <w:rsid w:val="00D9790C"/>
    <w:rsid w:val="00DA0C73"/>
    <w:rsid w:val="00DA3291"/>
    <w:rsid w:val="00DA3370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425F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53FA"/>
    <w:rsid w:val="00DF14C1"/>
    <w:rsid w:val="00DF2C0C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315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2446"/>
    <w:rsid w:val="00E23E59"/>
    <w:rsid w:val="00E24944"/>
    <w:rsid w:val="00E2542F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CDF"/>
    <w:rsid w:val="00E5182D"/>
    <w:rsid w:val="00E51B4F"/>
    <w:rsid w:val="00E533F2"/>
    <w:rsid w:val="00E54512"/>
    <w:rsid w:val="00E54785"/>
    <w:rsid w:val="00E54B89"/>
    <w:rsid w:val="00E54F7B"/>
    <w:rsid w:val="00E556B0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6DBB"/>
    <w:rsid w:val="00E77677"/>
    <w:rsid w:val="00E8183A"/>
    <w:rsid w:val="00E81FBF"/>
    <w:rsid w:val="00E82706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5AD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74A4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24CD"/>
    <w:rsid w:val="00EE3660"/>
    <w:rsid w:val="00EE398C"/>
    <w:rsid w:val="00EE3DBE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0FCD"/>
    <w:rsid w:val="00F02831"/>
    <w:rsid w:val="00F029D7"/>
    <w:rsid w:val="00F0458B"/>
    <w:rsid w:val="00F04771"/>
    <w:rsid w:val="00F0667C"/>
    <w:rsid w:val="00F06773"/>
    <w:rsid w:val="00F11ED3"/>
    <w:rsid w:val="00F1417A"/>
    <w:rsid w:val="00F1457C"/>
    <w:rsid w:val="00F21C7E"/>
    <w:rsid w:val="00F22395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31C"/>
    <w:rsid w:val="00F43714"/>
    <w:rsid w:val="00F445C1"/>
    <w:rsid w:val="00F4518D"/>
    <w:rsid w:val="00F458A1"/>
    <w:rsid w:val="00F502FE"/>
    <w:rsid w:val="00F50771"/>
    <w:rsid w:val="00F522BB"/>
    <w:rsid w:val="00F545AB"/>
    <w:rsid w:val="00F54B10"/>
    <w:rsid w:val="00F55E8E"/>
    <w:rsid w:val="00F56BBC"/>
    <w:rsid w:val="00F61BAE"/>
    <w:rsid w:val="00F633A8"/>
    <w:rsid w:val="00F64695"/>
    <w:rsid w:val="00F64F81"/>
    <w:rsid w:val="00F66382"/>
    <w:rsid w:val="00F70490"/>
    <w:rsid w:val="00F70832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6FE6"/>
    <w:rsid w:val="00F87BF0"/>
    <w:rsid w:val="00F9102E"/>
    <w:rsid w:val="00F923D2"/>
    <w:rsid w:val="00F94831"/>
    <w:rsid w:val="00FA0171"/>
    <w:rsid w:val="00FA3611"/>
    <w:rsid w:val="00FA402D"/>
    <w:rsid w:val="00FA51F2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580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8C3FF3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1df62136ee30a8241a52db840134d7c0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e89a76811da80b99fabdb2ea4dd83a27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C81A7E7C-B1AA-4F28-8EAE-0F9E01954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6T05:52:00Z</dcterms:created>
  <dcterms:modified xsi:type="dcterms:W3CDTF">2025-06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